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C4F" w14:textId="2ADDA4AA" w:rsidR="004C720F" w:rsidRPr="005B6E2E" w:rsidRDefault="004C720F" w:rsidP="00610198">
      <w:pPr>
        <w:pStyle w:val="3"/>
        <w:shd w:val="clear" w:color="auto" w:fill="FFFFFF"/>
        <w:spacing w:before="0" w:after="150" w:line="336" w:lineRule="atLeast"/>
        <w:ind w:left="2880"/>
        <w:rPr>
          <w:rFonts w:ascii="Times New Roman" w:hAnsi="Times New Roman" w:cs="Times New Roman"/>
          <w:color w:val="474747"/>
          <w:sz w:val="28"/>
          <w:szCs w:val="28"/>
          <w:lang w:val="ru-RU"/>
        </w:rPr>
      </w:pPr>
      <w:bookmarkStart w:id="0" w:name="_GoBack"/>
      <w:r w:rsidRPr="005B6E2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 xml:space="preserve">Задание </w:t>
      </w:r>
      <w:r w:rsidR="001931E2" w:rsidRPr="005B6E2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23</w:t>
      </w:r>
      <w:r w:rsidR="00610198" w:rsidRPr="005B6E2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</w:t>
      </w:r>
      <w:r w:rsidR="007A5C73" w:rsidRPr="005B6E2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5</w:t>
      </w:r>
      <w:r w:rsidR="001931E2" w:rsidRPr="005B6E2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2</w:t>
      </w:r>
      <w:r w:rsidR="009951E5" w:rsidRPr="005B6E2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 xml:space="preserve"> (</w:t>
      </w:r>
      <w:r w:rsidR="009951E5" w:rsidRPr="005B6E2E">
        <w:rPr>
          <w:rFonts w:ascii="Times New Roman" w:hAnsi="Times New Roman" w:cs="Times New Roman"/>
          <w:bCs/>
          <w:color w:val="474747"/>
          <w:sz w:val="28"/>
          <w:szCs w:val="28"/>
        </w:rPr>
        <w:t>HW</w:t>
      </w:r>
      <w:r w:rsidR="00610198" w:rsidRPr="005B6E2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-03</w:t>
      </w:r>
      <w:r w:rsidR="009951E5" w:rsidRPr="005B6E2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)</w:t>
      </w:r>
    </w:p>
    <w:bookmarkEnd w:id="0"/>
    <w:p w14:paraId="18F9DCE2" w14:textId="0C523AA8" w:rsidR="004C720F" w:rsidRPr="005B6E2E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5B6E2E">
        <w:rPr>
          <w:b/>
          <w:bCs/>
          <w:color w:val="000000"/>
          <w:sz w:val="28"/>
          <w:szCs w:val="28"/>
        </w:rPr>
        <w:t xml:space="preserve">Персонализация: </w:t>
      </w:r>
      <w:r w:rsidRPr="005B6E2E">
        <w:rPr>
          <w:color w:val="000000"/>
          <w:sz w:val="28"/>
          <w:szCs w:val="28"/>
        </w:rPr>
        <w:t>Михайлов Юрий Никитич (</w:t>
      </w:r>
      <w:proofErr w:type="spellStart"/>
      <w:r w:rsidRPr="005B6E2E">
        <w:rPr>
          <w:color w:val="000000"/>
          <w:sz w:val="28"/>
          <w:szCs w:val="28"/>
          <w:lang w:val="en-US"/>
        </w:rPr>
        <w:t>uramihajlov</w:t>
      </w:r>
      <w:proofErr w:type="spellEnd"/>
      <w:r w:rsidRPr="005B6E2E">
        <w:rPr>
          <w:color w:val="000000"/>
          <w:sz w:val="28"/>
          <w:szCs w:val="28"/>
        </w:rPr>
        <w:t>481@</w:t>
      </w:r>
      <w:proofErr w:type="spellStart"/>
      <w:r w:rsidRPr="005B6E2E">
        <w:rPr>
          <w:color w:val="000000"/>
          <w:sz w:val="28"/>
          <w:szCs w:val="28"/>
          <w:lang w:val="en-US"/>
        </w:rPr>
        <w:t>gmail</w:t>
      </w:r>
      <w:proofErr w:type="spellEnd"/>
      <w:r w:rsidRPr="005B6E2E">
        <w:rPr>
          <w:color w:val="000000"/>
          <w:sz w:val="28"/>
          <w:szCs w:val="28"/>
        </w:rPr>
        <w:t>.</w:t>
      </w:r>
      <w:r w:rsidRPr="005B6E2E">
        <w:rPr>
          <w:color w:val="000000"/>
          <w:sz w:val="28"/>
          <w:szCs w:val="28"/>
          <w:lang w:val="en-US"/>
        </w:rPr>
        <w:t>com</w:t>
      </w:r>
      <w:r w:rsidRPr="005B6E2E">
        <w:rPr>
          <w:color w:val="000000"/>
          <w:sz w:val="28"/>
          <w:szCs w:val="28"/>
        </w:rPr>
        <w:t>)</w:t>
      </w:r>
    </w:p>
    <w:p w14:paraId="449B76D5" w14:textId="0660C2AA" w:rsidR="004C720F" w:rsidRPr="005B6E2E" w:rsidRDefault="004C720F" w:rsidP="004C720F">
      <w:pPr>
        <w:pStyle w:val="afb"/>
        <w:spacing w:before="240" w:after="240"/>
        <w:rPr>
          <w:b/>
          <w:bCs/>
          <w:sz w:val="28"/>
          <w:szCs w:val="28"/>
        </w:rPr>
      </w:pPr>
      <w:r w:rsidRPr="005B6E2E">
        <w:rPr>
          <w:b/>
          <w:bCs/>
          <w:color w:val="000000"/>
          <w:sz w:val="28"/>
          <w:szCs w:val="28"/>
        </w:rPr>
        <w:t>Лабораторная работа</w:t>
      </w:r>
      <w:r w:rsidR="00610198" w:rsidRPr="005B6E2E">
        <w:rPr>
          <w:b/>
          <w:bCs/>
          <w:color w:val="000000"/>
          <w:sz w:val="28"/>
          <w:szCs w:val="28"/>
        </w:rPr>
        <w:t>:</w:t>
      </w:r>
      <w:r w:rsidRPr="005B6E2E">
        <w:rPr>
          <w:b/>
          <w:bCs/>
          <w:color w:val="000000"/>
          <w:sz w:val="28"/>
          <w:szCs w:val="28"/>
        </w:rPr>
        <w:t xml:space="preserve"> </w:t>
      </w:r>
      <w:r w:rsidRPr="005B6E2E">
        <w:rPr>
          <w:bCs/>
          <w:color w:val="474747"/>
          <w:sz w:val="28"/>
          <w:szCs w:val="28"/>
        </w:rPr>
        <w:t>Задание</w:t>
      </w:r>
      <w:r w:rsidRPr="005B6E2E">
        <w:rPr>
          <w:b/>
          <w:sz w:val="28"/>
          <w:szCs w:val="28"/>
        </w:rPr>
        <w:t>№</w:t>
      </w:r>
      <w:r w:rsidR="001931E2" w:rsidRPr="005B6E2E">
        <w:rPr>
          <w:bCs/>
          <w:color w:val="474747"/>
          <w:sz w:val="28"/>
          <w:szCs w:val="28"/>
        </w:rPr>
        <w:t>23</w:t>
      </w:r>
      <w:r w:rsidR="007A5C73" w:rsidRPr="005B6E2E">
        <w:rPr>
          <w:bCs/>
          <w:color w:val="474747"/>
          <w:sz w:val="28"/>
          <w:szCs w:val="28"/>
        </w:rPr>
        <w:t>.5</w:t>
      </w:r>
      <w:r w:rsidR="001931E2" w:rsidRPr="005B6E2E">
        <w:rPr>
          <w:bCs/>
          <w:color w:val="474747"/>
          <w:sz w:val="28"/>
          <w:szCs w:val="28"/>
        </w:rPr>
        <w:t>.2</w:t>
      </w:r>
      <w:r w:rsidR="00610198" w:rsidRPr="005B6E2E">
        <w:rPr>
          <w:bCs/>
          <w:color w:val="474747"/>
          <w:sz w:val="28"/>
          <w:szCs w:val="28"/>
        </w:rPr>
        <w:t xml:space="preserve"> (HW-03</w:t>
      </w:r>
      <w:r w:rsidR="009951E5" w:rsidRPr="005B6E2E">
        <w:rPr>
          <w:bCs/>
          <w:color w:val="474747"/>
          <w:sz w:val="28"/>
          <w:szCs w:val="28"/>
        </w:rPr>
        <w:t>)</w:t>
      </w:r>
      <w:r w:rsidRPr="005B6E2E">
        <w:rPr>
          <w:b/>
          <w:bCs/>
          <w:color w:val="111111"/>
          <w:sz w:val="28"/>
          <w:szCs w:val="28"/>
          <w:shd w:val="clear" w:color="auto" w:fill="FFFFFF"/>
        </w:rPr>
        <w:t>:</w:t>
      </w:r>
      <w:r w:rsidRPr="005B6E2E">
        <w:rPr>
          <w:b/>
          <w:bCs/>
          <w:color w:val="000000"/>
          <w:sz w:val="28"/>
          <w:szCs w:val="28"/>
        </w:rPr>
        <w:t> </w:t>
      </w:r>
    </w:p>
    <w:p w14:paraId="1B2AB414" w14:textId="77777777" w:rsidR="004C720F" w:rsidRPr="005B6E2E" w:rsidRDefault="004C720F" w:rsidP="00610198">
      <w:pPr>
        <w:pStyle w:val="afb"/>
        <w:spacing w:before="240" w:beforeAutospacing="0" w:after="0" w:afterAutospacing="0"/>
        <w:ind w:left="1800"/>
        <w:textAlignment w:val="baseline"/>
        <w:rPr>
          <w:b/>
          <w:color w:val="000000"/>
          <w:sz w:val="28"/>
          <w:szCs w:val="28"/>
        </w:rPr>
      </w:pPr>
      <w:r w:rsidRPr="005B6E2E">
        <w:rPr>
          <w:b/>
          <w:color w:val="000000"/>
          <w:sz w:val="28"/>
          <w:szCs w:val="28"/>
        </w:rPr>
        <w:t>Общая информация:</w:t>
      </w:r>
    </w:p>
    <w:p w14:paraId="504B2FEB" w14:textId="6A49D31E" w:rsidR="004C720F" w:rsidRPr="005B6E2E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B6E2E">
        <w:rPr>
          <w:color w:val="000000"/>
          <w:sz w:val="28"/>
          <w:szCs w:val="28"/>
        </w:rPr>
        <w:t xml:space="preserve"> Период тестирования: </w:t>
      </w:r>
      <w:r w:rsidR="001931E2" w:rsidRPr="005B6E2E">
        <w:rPr>
          <w:color w:val="000000"/>
          <w:sz w:val="28"/>
          <w:szCs w:val="28"/>
        </w:rPr>
        <w:t>17</w:t>
      </w:r>
      <w:r w:rsidR="00D812F7" w:rsidRPr="005B6E2E">
        <w:rPr>
          <w:color w:val="000000"/>
          <w:sz w:val="28"/>
          <w:szCs w:val="28"/>
        </w:rPr>
        <w:t>.04</w:t>
      </w:r>
      <w:r w:rsidRPr="005B6E2E">
        <w:rPr>
          <w:color w:val="000000"/>
          <w:sz w:val="28"/>
          <w:szCs w:val="28"/>
        </w:rPr>
        <w:t>.2024</w:t>
      </w:r>
    </w:p>
    <w:p w14:paraId="6F7A1D3D" w14:textId="6BABF9E2" w:rsidR="004C720F" w:rsidRPr="005B6E2E" w:rsidRDefault="00902BEC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B6E2E">
        <w:rPr>
          <w:color w:val="000000"/>
          <w:sz w:val="28"/>
          <w:szCs w:val="28"/>
        </w:rPr>
        <w:t xml:space="preserve">Задание: </w:t>
      </w:r>
      <w:r w:rsidR="007A5C73" w:rsidRPr="005B6E2E">
        <w:rPr>
          <w:color w:val="000000"/>
          <w:sz w:val="28"/>
          <w:szCs w:val="28"/>
        </w:rPr>
        <w:t>Лабораторные работы.</w:t>
      </w:r>
      <w:r w:rsidR="001931E2" w:rsidRPr="005B6E2E">
        <w:rPr>
          <w:color w:val="000000"/>
          <w:sz w:val="28"/>
          <w:szCs w:val="28"/>
        </w:rPr>
        <w:t xml:space="preserve"> (</w:t>
      </w:r>
      <w:r w:rsidR="001931E2" w:rsidRPr="005B6E2E">
        <w:rPr>
          <w:color w:val="000000"/>
          <w:sz w:val="28"/>
          <w:szCs w:val="28"/>
          <w:lang w:val="en-US"/>
        </w:rPr>
        <w:t>root</w:t>
      </w:r>
      <w:r w:rsidR="001931E2" w:rsidRPr="005B6E2E">
        <w:rPr>
          <w:color w:val="000000"/>
          <w:sz w:val="28"/>
          <w:szCs w:val="28"/>
        </w:rPr>
        <w:t>)</w:t>
      </w:r>
    </w:p>
    <w:p w14:paraId="22C9BEEA" w14:textId="5DA0E4C0" w:rsidR="003A16FE" w:rsidRPr="005B6E2E" w:rsidRDefault="003A16F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3572D4F9" w14:textId="3CB6E163" w:rsidR="00065AB3" w:rsidRPr="005B6E2E" w:rsidRDefault="00C656BC" w:rsidP="001931E2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5B6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писание действий</w:t>
      </w:r>
      <w:r w:rsidR="00240FF8" w:rsidRPr="005B6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r w:rsidRPr="005B6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Pr="005B6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 w:rsidRPr="005B6E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) </w:t>
      </w:r>
      <w:r w:rsidR="001931E2" w:rsidRPr="005B6E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ключаем </w:t>
      </w:r>
      <w:proofErr w:type="spellStart"/>
      <w:r w:rsidR="001931E2" w:rsidRPr="005B6E2E">
        <w:rPr>
          <w:rFonts w:ascii="Times New Roman" w:hAnsi="Times New Roman" w:cs="Times New Roman"/>
          <w:b/>
          <w:bCs/>
          <w:sz w:val="28"/>
          <w:szCs w:val="28"/>
        </w:rPr>
        <w:t>openvpn</w:t>
      </w:r>
      <w:proofErr w:type="spellEnd"/>
    </w:p>
    <w:p w14:paraId="4EF16A41" w14:textId="6D21123B" w:rsidR="001931E2" w:rsidRPr="005B6E2E" w:rsidRDefault="001931E2" w:rsidP="001931E2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6E2E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0F6EA320" wp14:editId="7DA63A8C">
            <wp:extent cx="6400800" cy="2599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4790" w14:textId="44079D6B" w:rsidR="001931E2" w:rsidRPr="005B6E2E" w:rsidRDefault="001931E2" w:rsidP="001931E2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6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2) Проверяем </w:t>
      </w:r>
      <w:proofErr w:type="spellStart"/>
      <w:r w:rsidRPr="005B6E2E">
        <w:rPr>
          <w:rFonts w:ascii="Times New Roman" w:hAnsi="Times New Roman" w:cs="Times New Roman"/>
          <w:b/>
          <w:sz w:val="28"/>
          <w:szCs w:val="28"/>
        </w:rPr>
        <w:t>ip</w:t>
      </w:r>
      <w:proofErr w:type="spellEnd"/>
      <w:r w:rsidRPr="005B6E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6E2E">
        <w:rPr>
          <w:rFonts w:ascii="Times New Roman" w:hAnsi="Times New Roman" w:cs="Times New Roman"/>
          <w:b/>
          <w:sz w:val="28"/>
          <w:szCs w:val="28"/>
          <w:lang w:val="ru-RU"/>
        </w:rPr>
        <w:t>пингуя</w:t>
      </w:r>
      <w:proofErr w:type="spellEnd"/>
      <w:r w:rsidRPr="005B6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го</w:t>
      </w:r>
      <w:r w:rsidRPr="005B6E2E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5B6E2E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36E3560F" wp14:editId="4A69484D">
            <wp:extent cx="4906060" cy="226726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FDD7" w14:textId="4564E9B1" w:rsidR="001931E2" w:rsidRPr="005B6E2E" w:rsidRDefault="001931E2" w:rsidP="001931E2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6E2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) находим версию базы данных что позволяет </w:t>
      </w:r>
      <w:proofErr w:type="spellStart"/>
      <w:r w:rsidRPr="005B6E2E">
        <w:rPr>
          <w:rFonts w:ascii="Times New Roman" w:hAnsi="Times New Roman" w:cs="Times New Roman"/>
          <w:b/>
          <w:sz w:val="28"/>
          <w:szCs w:val="28"/>
          <w:lang w:val="ru-RU"/>
        </w:rPr>
        <w:t>найм</w:t>
      </w:r>
      <w:proofErr w:type="spellEnd"/>
      <w:r w:rsidRPr="005B6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йти нужный </w:t>
      </w:r>
      <w:proofErr w:type="spellStart"/>
      <w:r w:rsidRPr="005B6E2E">
        <w:rPr>
          <w:rFonts w:ascii="Times New Roman" w:hAnsi="Times New Roman" w:cs="Times New Roman"/>
          <w:b/>
          <w:sz w:val="28"/>
          <w:szCs w:val="28"/>
          <w:lang w:val="ru-RU"/>
        </w:rPr>
        <w:t>эксплойт</w:t>
      </w:r>
      <w:proofErr w:type="spellEnd"/>
      <w:r w:rsidRPr="005B6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использовать его</w:t>
      </w:r>
      <w:r w:rsidRPr="005B6E2E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5B6E2E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5B6E2E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1EC1F0FF" wp14:editId="11473C35">
            <wp:extent cx="4305901" cy="14289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AF0D" w14:textId="77777777" w:rsidR="0051285D" w:rsidRPr="005B6E2E" w:rsidRDefault="00E82297" w:rsidP="001931E2">
      <w:pPr>
        <w:spacing w:before="240" w:after="240"/>
        <w:rPr>
          <w:rFonts w:ascii="Times New Roman" w:hAnsi="Times New Roman" w:cs="Times New Roman"/>
          <w:b/>
          <w:iCs/>
          <w:sz w:val="28"/>
          <w:szCs w:val="28"/>
        </w:rPr>
      </w:pPr>
      <w:r w:rsidRPr="005B6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4) так же </w:t>
      </w:r>
      <w:r w:rsidR="0051285D" w:rsidRPr="005B6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шил поискать директории через </w:t>
      </w:r>
      <w:proofErr w:type="spellStart"/>
      <w:r w:rsidR="0051285D" w:rsidRPr="005B6E2E">
        <w:rPr>
          <w:rFonts w:ascii="Times New Roman" w:hAnsi="Times New Roman" w:cs="Times New Roman"/>
          <w:b/>
          <w:sz w:val="28"/>
          <w:szCs w:val="28"/>
        </w:rPr>
        <w:t>dirbuster</w:t>
      </w:r>
      <w:proofErr w:type="spellEnd"/>
      <w:r w:rsidR="0051285D" w:rsidRPr="005B6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у и узнал что используется на сайте с помощью </w:t>
      </w:r>
      <w:r w:rsidR="0051285D" w:rsidRPr="005B6E2E">
        <w:rPr>
          <w:rFonts w:ascii="Times New Roman" w:hAnsi="Times New Roman" w:cs="Times New Roman"/>
          <w:b/>
          <w:iCs/>
          <w:sz w:val="28"/>
          <w:szCs w:val="28"/>
          <w:lang w:val="ru-RU"/>
        </w:rPr>
        <w:t>w</w:t>
      </w:r>
      <w:proofErr w:type="spellStart"/>
      <w:r w:rsidR="0051285D" w:rsidRPr="005B6E2E">
        <w:rPr>
          <w:rFonts w:ascii="Times New Roman" w:hAnsi="Times New Roman" w:cs="Times New Roman"/>
          <w:b/>
          <w:iCs/>
          <w:sz w:val="28"/>
          <w:szCs w:val="28"/>
        </w:rPr>
        <w:t>hatweb</w:t>
      </w:r>
      <w:proofErr w:type="spellEnd"/>
      <w:r w:rsidR="0051285D" w:rsidRPr="005B6E2E">
        <w:rPr>
          <w:rFonts w:ascii="Times New Roman" w:hAnsi="Times New Roman" w:cs="Times New Roman"/>
          <w:b/>
          <w:iCs/>
          <w:sz w:val="28"/>
          <w:szCs w:val="28"/>
        </w:rPr>
        <w:br/>
      </w:r>
      <w:r w:rsidR="0051285D" w:rsidRPr="005B6E2E">
        <w:rPr>
          <w:rFonts w:ascii="Times New Roman" w:hAnsi="Times New Roman" w:cs="Times New Roman"/>
          <w:b/>
          <w:iCs/>
          <w:sz w:val="28"/>
          <w:szCs w:val="28"/>
        </w:rPr>
        <w:br/>
      </w:r>
      <w:r w:rsidR="0051285D" w:rsidRPr="005B6E2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0A3624C" wp14:editId="4D0B7E65">
            <wp:extent cx="6400800" cy="464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1699" w14:textId="0FA9D4A5" w:rsidR="00E82297" w:rsidRPr="005B6E2E" w:rsidRDefault="008B4C81" w:rsidP="001931E2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6E2E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72A56E16" wp14:editId="4F7D2965">
            <wp:extent cx="2514951" cy="2038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609F" w14:textId="0C11D6AE" w:rsidR="005B6E2E" w:rsidRPr="005B6E2E" w:rsidRDefault="008B4C81" w:rsidP="001931E2">
      <w:pPr>
        <w:spacing w:before="240" w:after="24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5B6E2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5) Из интересного отметим </w:t>
      </w:r>
      <w:r w:rsidRPr="005B6E2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/</w:t>
      </w:r>
      <w:proofErr w:type="spellStart"/>
      <w:r w:rsidRPr="005B6E2E">
        <w:rPr>
          <w:rFonts w:ascii="Times New Roman" w:hAnsi="Times New Roman" w:cs="Times New Roman"/>
          <w:b/>
          <w:color w:val="FF0000"/>
          <w:sz w:val="28"/>
          <w:szCs w:val="28"/>
        </w:rPr>
        <w:t>cgi</w:t>
      </w:r>
      <w:proofErr w:type="spellEnd"/>
      <w:r w:rsidRPr="005B6E2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-</w:t>
      </w:r>
      <w:r w:rsidRPr="005B6E2E">
        <w:rPr>
          <w:rFonts w:ascii="Times New Roman" w:hAnsi="Times New Roman" w:cs="Times New Roman"/>
          <w:b/>
          <w:color w:val="FF0000"/>
          <w:sz w:val="28"/>
          <w:szCs w:val="28"/>
        </w:rPr>
        <w:t>bin</w:t>
      </w:r>
      <w:r w:rsidRPr="005B6E2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/ </w:t>
      </w:r>
      <w:r w:rsidR="005B6E2E" w:rsidRPr="005B6E2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br/>
      </w:r>
      <w:r w:rsidR="005B6E2E" w:rsidRPr="005B6E2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drawing>
          <wp:inline distT="0" distB="0" distL="0" distR="0" wp14:anchorId="0F7D6411" wp14:editId="587498AC">
            <wp:extent cx="5430008" cy="61540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7CAC" w14:textId="075E6DFB" w:rsidR="005B6E2E" w:rsidRPr="005B6E2E" w:rsidRDefault="005B6E2E" w:rsidP="001931E2">
      <w:pPr>
        <w:spacing w:before="240" w:after="24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4CADF4D3" w14:textId="489616CC" w:rsidR="005B6E2E" w:rsidRPr="005B6E2E" w:rsidRDefault="005B6E2E" w:rsidP="001931E2">
      <w:pPr>
        <w:spacing w:before="240" w:after="24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40F56946" w14:textId="21D4821E" w:rsidR="005B6E2E" w:rsidRPr="005B6E2E" w:rsidRDefault="005B6E2E" w:rsidP="001931E2">
      <w:pPr>
        <w:spacing w:before="240" w:after="24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70906AA6" w14:textId="6F585385" w:rsidR="005B6E2E" w:rsidRPr="005B6E2E" w:rsidRDefault="005B6E2E" w:rsidP="001931E2">
      <w:pPr>
        <w:spacing w:before="240" w:after="24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4AEB81A4" w14:textId="42814DB2" w:rsidR="005B6E2E" w:rsidRPr="005B6E2E" w:rsidRDefault="005B6E2E" w:rsidP="001931E2">
      <w:pPr>
        <w:spacing w:before="240" w:after="24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758E71DD" w14:textId="3ABD005B" w:rsidR="005B6E2E" w:rsidRPr="005B6E2E" w:rsidRDefault="005B6E2E" w:rsidP="001931E2">
      <w:pPr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B6E2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) </w:t>
      </w:r>
      <w:r w:rsidRPr="005B6E2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сплуатируем</w:t>
      </w:r>
      <w:r w:rsidRPr="005B6E2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br/>
      </w:r>
      <w:r w:rsidRPr="005B6E2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drawing>
          <wp:inline distT="0" distB="0" distL="0" distR="0" wp14:anchorId="60A94C12" wp14:editId="022AB060">
            <wp:extent cx="6400800" cy="20789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E2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14:paraId="5401F4AB" w14:textId="77777777" w:rsidR="005B6E2E" w:rsidRDefault="005B6E2E" w:rsidP="001931E2">
      <w:pPr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1DE5A2C2" w14:textId="02D2430A" w:rsidR="005B6E2E" w:rsidRDefault="005B6E2E" w:rsidP="001931E2">
      <w:pPr>
        <w:spacing w:before="240" w:after="24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5B6E2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7)</w:t>
      </w:r>
      <w:r w:rsidRPr="005B6E2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Pr="005B6E2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13C7307" wp14:editId="650EC617">
            <wp:extent cx="6400800" cy="24847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9293" w14:textId="3A4B40A2" w:rsidR="005B6E2E" w:rsidRDefault="005B6E2E" w:rsidP="001931E2">
      <w:pPr>
        <w:spacing w:before="240" w:after="24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14:paraId="73FB615D" w14:textId="7F304773" w:rsidR="005B6E2E" w:rsidRDefault="005B6E2E" w:rsidP="001931E2">
      <w:pPr>
        <w:spacing w:before="240" w:after="240"/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</w:pPr>
      <w:r w:rsidRPr="005B6E2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t xml:space="preserve">8) 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Пробуем</w:t>
      </w:r>
      <w:r w:rsidRPr="005B6E2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 </w:t>
      </w:r>
      <w:r w:rsidRPr="005B6E2E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sudo</w:t>
      </w:r>
      <w:r w:rsidRPr="005B6E2E"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  <w:t xml:space="preserve"> -</w:t>
      </w:r>
      <w:r w:rsidRPr="005B6E2E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u</w:t>
      </w:r>
      <w:r w:rsidRPr="005B6E2E"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  <w:t xml:space="preserve"> </w:t>
      </w:r>
      <w:r w:rsidRPr="005B6E2E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thor</w:t>
      </w:r>
      <w:r w:rsidRPr="005B6E2E"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  <w:t xml:space="preserve"> /</w:t>
      </w:r>
      <w:r w:rsidRPr="005B6E2E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home</w:t>
      </w:r>
      <w:r w:rsidRPr="005B6E2E"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  <w:t>/</w:t>
      </w:r>
      <w:r w:rsidRPr="005B6E2E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thor</w:t>
      </w:r>
      <w:r w:rsidRPr="005B6E2E"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  <w:t>/./</w:t>
      </w:r>
      <w:r w:rsidRPr="005B6E2E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hammer</w:t>
      </w:r>
      <w:r w:rsidRPr="005B6E2E"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  <w:t>.</w:t>
      </w:r>
      <w:r w:rsidRPr="005B6E2E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sh</w:t>
      </w:r>
      <w:r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  <w:t xml:space="preserve"> не выходит добавляем </w:t>
      </w: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Shell</w:t>
      </w:r>
      <w:r w:rsidRPr="005B6E2E"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  <w:t>и пробуем ещё раз</w:t>
      </w:r>
      <w:r>
        <w:rPr>
          <w:noProof/>
          <w:lang w:val="ru-RU" w:eastAsia="ru-RU"/>
        </w:rPr>
        <w:drawing>
          <wp:inline distT="0" distB="0" distL="0" distR="0" wp14:anchorId="17108C6C" wp14:editId="72BE0770">
            <wp:extent cx="6400800" cy="24320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F90A" w14:textId="09913E14" w:rsidR="005B6E2E" w:rsidRDefault="005B6E2E" w:rsidP="001931E2">
      <w:pPr>
        <w:spacing w:before="240" w:after="240"/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</w:pPr>
    </w:p>
    <w:p w14:paraId="24074A5A" w14:textId="10411263" w:rsidR="005B6E2E" w:rsidRPr="00940076" w:rsidRDefault="005B6E2E" w:rsidP="001931E2">
      <w:pPr>
        <w:spacing w:before="240" w:after="240"/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  <w:t xml:space="preserve">9) </w:t>
      </w:r>
      <w:r w:rsidRPr="005B6E2E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sudo</w:t>
      </w:r>
      <w:r w:rsidRPr="00940076"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  <w:t xml:space="preserve"> </w:t>
      </w:r>
      <w:r w:rsidRPr="005B6E2E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service</w:t>
      </w:r>
      <w:r w:rsidRPr="00940076"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  <w:t xml:space="preserve"> ../../</w:t>
      </w:r>
      <w:r w:rsidRPr="005B6E2E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bin</w:t>
      </w:r>
      <w:r w:rsidRPr="00940076"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  <w:t>/</w:t>
      </w:r>
      <w:r w:rsidRPr="005B6E2E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bash</w:t>
      </w:r>
      <w:r w:rsidR="002E5ACB" w:rsidRPr="002E5ACB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2B6B111F" wp14:editId="7B0A5CCC">
            <wp:extent cx="6254496" cy="4662950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8466" cy="46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F346" w14:textId="7A16A0F4" w:rsidR="005B6E2E" w:rsidRPr="00940076" w:rsidRDefault="005B6E2E" w:rsidP="001931E2">
      <w:pPr>
        <w:spacing w:before="240" w:after="240"/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</w:pPr>
    </w:p>
    <w:p w14:paraId="5129AC7F" w14:textId="02A6086C" w:rsidR="005B6E2E" w:rsidRDefault="005B6E2E" w:rsidP="001931E2">
      <w:pPr>
        <w:spacing w:before="240" w:after="240"/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  <w:t xml:space="preserve">10) </w:t>
      </w:r>
      <w:r w:rsidR="00940076"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  <w:t xml:space="preserve">Спустя пару попыток я понял что надо открыть файл паролем </w:t>
      </w:r>
      <w:r w:rsidR="00940076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bash</w:t>
      </w:r>
      <w:r w:rsidR="00940076" w:rsidRPr="00940076"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  <w:t xml:space="preserve"> </w:t>
      </w:r>
      <w:r w:rsidR="00940076"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  <w:t xml:space="preserve">и тогда мы можешь использовать </w:t>
      </w:r>
      <w:r w:rsidR="00940076" w:rsidRPr="00940076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sudo</w:t>
      </w:r>
      <w:r w:rsidR="00940076" w:rsidRPr="00940076"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  <w:t xml:space="preserve"> </w:t>
      </w:r>
      <w:r w:rsidR="00940076" w:rsidRPr="00940076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service</w:t>
      </w:r>
      <w:r w:rsidR="00940076" w:rsidRPr="00940076"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  <w:t xml:space="preserve"> ../../</w:t>
      </w:r>
      <w:r w:rsidR="00940076" w:rsidRPr="00940076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bin</w:t>
      </w:r>
      <w:r w:rsidR="00940076" w:rsidRPr="00940076"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  <w:t>/</w:t>
      </w:r>
      <w:r w:rsidR="00940076" w:rsidRPr="00940076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bash</w:t>
      </w:r>
    </w:p>
    <w:p w14:paraId="369DC29E" w14:textId="316FA579" w:rsidR="00940076" w:rsidRDefault="00940076" w:rsidP="001931E2">
      <w:pPr>
        <w:spacing w:before="240" w:after="240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950D57F" wp14:editId="63042797">
            <wp:extent cx="6400800" cy="3511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E6BB" w14:textId="0538D272" w:rsidR="00940076" w:rsidRDefault="00940076" w:rsidP="001931E2">
      <w:pPr>
        <w:spacing w:before="240" w:after="240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14:paraId="6FEE1BA7" w14:textId="5381C5CA" w:rsidR="00940076" w:rsidRDefault="00940076" w:rsidP="001931E2">
      <w:pPr>
        <w:spacing w:before="240" w:after="240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11) </w:t>
      </w:r>
      <w:r w:rsidRPr="00940076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0A0CAFFD" wp14:editId="23C83ABA">
            <wp:extent cx="6192114" cy="261974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E9EB" w14:textId="26DE2470" w:rsidR="00940076" w:rsidRPr="00940076" w:rsidRDefault="00940076" w:rsidP="001931E2">
      <w:pPr>
        <w:spacing w:before="240" w:after="240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Finally…</w:t>
      </w:r>
    </w:p>
    <w:sectPr w:rsidR="00940076" w:rsidRPr="00940076" w:rsidSect="005709A0">
      <w:headerReference w:type="defaul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8D70C" w14:textId="77777777" w:rsidR="002247EA" w:rsidRDefault="002247EA" w:rsidP="00D7617F">
      <w:r>
        <w:separator/>
      </w:r>
    </w:p>
  </w:endnote>
  <w:endnote w:type="continuationSeparator" w:id="0">
    <w:p w14:paraId="0BB09766" w14:textId="77777777" w:rsidR="002247EA" w:rsidRDefault="002247EA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120A610B-1C76-4F16-AAA3-CC32301AB368}"/>
    <w:embedBold r:id="rId2" w:fontKey="{89ADE29E-0397-4BE6-B2BA-F48DC4CCCE75}"/>
    <w:embedItalic r:id="rId3" w:fontKey="{2907532F-7111-45C6-B091-F1168D35F256}"/>
    <w:embedBoldItalic r:id="rId4" w:fontKey="{275A9A4D-C2A5-4649-B112-4301A3CBD9C0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B9EE6943-5FFF-4352-9920-9DD041DDFBBB}"/>
    <w:embedBold r:id="rId6" w:fontKey="{D1B58FD6-6A5A-42FE-9E87-1D40E507AB25}"/>
    <w:embedItalic r:id="rId7" w:fontKey="{AF3AEC3F-433D-4C93-AECD-4FC764F1B0CF}"/>
    <w:embedBoldItalic r:id="rId8" w:fontKey="{BB7EE278-C90C-45C0-8F93-DCACD309D986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B4B7D484-2CB5-47D1-9C28-8A4067DA41C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864113BF-DDFF-42EC-ACF6-31219238D4F7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87815E10-CA18-475D-BCEC-F6CB7AD36913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675C3077-A1C8-466B-A2B2-6C278094A3C0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7D978" w14:textId="77777777" w:rsidR="002247EA" w:rsidRDefault="002247EA" w:rsidP="00D7617F">
      <w:r>
        <w:separator/>
      </w:r>
    </w:p>
  </w:footnote>
  <w:footnote w:type="continuationSeparator" w:id="0">
    <w:p w14:paraId="650213AF" w14:textId="77777777" w:rsidR="002247EA" w:rsidRDefault="002247EA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46C"/>
    <w:multiLevelType w:val="hybridMultilevel"/>
    <w:tmpl w:val="924608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4118F"/>
    <w:multiLevelType w:val="multilevel"/>
    <w:tmpl w:val="C00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33CE7"/>
    <w:multiLevelType w:val="multilevel"/>
    <w:tmpl w:val="C816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BC4567"/>
    <w:multiLevelType w:val="multilevel"/>
    <w:tmpl w:val="A750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5685"/>
    <w:multiLevelType w:val="hybridMultilevel"/>
    <w:tmpl w:val="E5C68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C50D5"/>
    <w:multiLevelType w:val="hybridMultilevel"/>
    <w:tmpl w:val="89DC284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5007EBC"/>
    <w:multiLevelType w:val="multilevel"/>
    <w:tmpl w:val="AEB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333FB"/>
    <w:multiLevelType w:val="hybridMultilevel"/>
    <w:tmpl w:val="E9040008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505A"/>
    <w:multiLevelType w:val="hybridMultilevel"/>
    <w:tmpl w:val="A392B7CE"/>
    <w:lvl w:ilvl="0" w:tplc="45900B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D5C1D"/>
    <w:multiLevelType w:val="hybridMultilevel"/>
    <w:tmpl w:val="84D66FE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6773F"/>
    <w:multiLevelType w:val="multilevel"/>
    <w:tmpl w:val="173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9C1FC9"/>
    <w:multiLevelType w:val="hybridMultilevel"/>
    <w:tmpl w:val="35E62456"/>
    <w:lvl w:ilvl="0" w:tplc="45900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2A6E27"/>
    <w:multiLevelType w:val="multilevel"/>
    <w:tmpl w:val="A976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B07426"/>
    <w:multiLevelType w:val="multilevel"/>
    <w:tmpl w:val="A3D2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18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7"/>
  </w:num>
  <w:num w:numId="12">
    <w:abstractNumId w:val="4"/>
  </w:num>
  <w:num w:numId="13">
    <w:abstractNumId w:val="22"/>
  </w:num>
  <w:num w:numId="14">
    <w:abstractNumId w:val="15"/>
  </w:num>
  <w:num w:numId="15">
    <w:abstractNumId w:val="0"/>
  </w:num>
  <w:num w:numId="16">
    <w:abstractNumId w:val="19"/>
  </w:num>
  <w:num w:numId="17">
    <w:abstractNumId w:val="13"/>
  </w:num>
  <w:num w:numId="18">
    <w:abstractNumId w:val="12"/>
  </w:num>
  <w:num w:numId="19">
    <w:abstractNumId w:val="20"/>
  </w:num>
  <w:num w:numId="20">
    <w:abstractNumId w:val="9"/>
  </w:num>
  <w:num w:numId="21">
    <w:abstractNumId w:val="5"/>
  </w:num>
  <w:num w:numId="22">
    <w:abstractNumId w:val="7"/>
  </w:num>
  <w:num w:numId="23">
    <w:abstractNumId w:val="10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5AB3"/>
    <w:rsid w:val="00067609"/>
    <w:rsid w:val="0006784C"/>
    <w:rsid w:val="000714EE"/>
    <w:rsid w:val="00072D27"/>
    <w:rsid w:val="0007570D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4DCE"/>
    <w:rsid w:val="00135689"/>
    <w:rsid w:val="001418CF"/>
    <w:rsid w:val="00143202"/>
    <w:rsid w:val="001467DC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31E2"/>
    <w:rsid w:val="00197A8F"/>
    <w:rsid w:val="001A2011"/>
    <w:rsid w:val="001A7D50"/>
    <w:rsid w:val="001B3D3F"/>
    <w:rsid w:val="001B4D65"/>
    <w:rsid w:val="001B531A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7EA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5ACB"/>
    <w:rsid w:val="002E7ED6"/>
    <w:rsid w:val="002F06F9"/>
    <w:rsid w:val="002F3AA8"/>
    <w:rsid w:val="002F727D"/>
    <w:rsid w:val="00302906"/>
    <w:rsid w:val="00302A6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24BA"/>
    <w:rsid w:val="003D3614"/>
    <w:rsid w:val="003D5D02"/>
    <w:rsid w:val="003D6229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E67E5"/>
    <w:rsid w:val="004F115C"/>
    <w:rsid w:val="004F6B08"/>
    <w:rsid w:val="00500585"/>
    <w:rsid w:val="00504963"/>
    <w:rsid w:val="00510C5B"/>
    <w:rsid w:val="00511D0E"/>
    <w:rsid w:val="0051285D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B6E2E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5263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3B52"/>
    <w:rsid w:val="00606AE7"/>
    <w:rsid w:val="00606CD6"/>
    <w:rsid w:val="00610198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0706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EFB"/>
    <w:rsid w:val="006E131C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8A5"/>
    <w:rsid w:val="00740B96"/>
    <w:rsid w:val="00740D57"/>
    <w:rsid w:val="007415FF"/>
    <w:rsid w:val="0074238D"/>
    <w:rsid w:val="007423E4"/>
    <w:rsid w:val="007428DB"/>
    <w:rsid w:val="00745C85"/>
    <w:rsid w:val="00746A3F"/>
    <w:rsid w:val="00752A31"/>
    <w:rsid w:val="00753EE9"/>
    <w:rsid w:val="007578EE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A04D9"/>
    <w:rsid w:val="007A0CF2"/>
    <w:rsid w:val="007A1E88"/>
    <w:rsid w:val="007A1F0B"/>
    <w:rsid w:val="007A25A0"/>
    <w:rsid w:val="007A2FF5"/>
    <w:rsid w:val="007A3AAE"/>
    <w:rsid w:val="007A4E79"/>
    <w:rsid w:val="007A5C73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06D1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370B2"/>
    <w:rsid w:val="00841391"/>
    <w:rsid w:val="00843100"/>
    <w:rsid w:val="00843822"/>
    <w:rsid w:val="008569F1"/>
    <w:rsid w:val="008609CE"/>
    <w:rsid w:val="00860DEB"/>
    <w:rsid w:val="0086372A"/>
    <w:rsid w:val="008643C6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B4C81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B4"/>
    <w:rsid w:val="008E5861"/>
    <w:rsid w:val="008F7912"/>
    <w:rsid w:val="00902BEC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0076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51E5"/>
    <w:rsid w:val="00995FFC"/>
    <w:rsid w:val="00996A31"/>
    <w:rsid w:val="009A3FC9"/>
    <w:rsid w:val="009A471E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6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C33B2"/>
    <w:rsid w:val="00AC5929"/>
    <w:rsid w:val="00AD1893"/>
    <w:rsid w:val="00AD3DED"/>
    <w:rsid w:val="00AD750F"/>
    <w:rsid w:val="00AD7DC0"/>
    <w:rsid w:val="00AE0B59"/>
    <w:rsid w:val="00AE4A34"/>
    <w:rsid w:val="00AE6BEA"/>
    <w:rsid w:val="00AF4A93"/>
    <w:rsid w:val="00B00532"/>
    <w:rsid w:val="00B0185C"/>
    <w:rsid w:val="00B032E2"/>
    <w:rsid w:val="00B06F27"/>
    <w:rsid w:val="00B10B98"/>
    <w:rsid w:val="00B123FE"/>
    <w:rsid w:val="00B1413A"/>
    <w:rsid w:val="00B21763"/>
    <w:rsid w:val="00B2492C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2814"/>
    <w:rsid w:val="00C25758"/>
    <w:rsid w:val="00C27C54"/>
    <w:rsid w:val="00C3360F"/>
    <w:rsid w:val="00C3564C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56BC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C6314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CF680D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2626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12F7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11A9"/>
    <w:rsid w:val="00DD3CAC"/>
    <w:rsid w:val="00DD45F0"/>
    <w:rsid w:val="00DE2966"/>
    <w:rsid w:val="00DE31F0"/>
    <w:rsid w:val="00DF02B1"/>
    <w:rsid w:val="00DF0C29"/>
    <w:rsid w:val="00DF236C"/>
    <w:rsid w:val="00DF369C"/>
    <w:rsid w:val="00DF5344"/>
    <w:rsid w:val="00DF5C72"/>
    <w:rsid w:val="00E00AA2"/>
    <w:rsid w:val="00E0321E"/>
    <w:rsid w:val="00E038F0"/>
    <w:rsid w:val="00E04238"/>
    <w:rsid w:val="00E078A1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82297"/>
    <w:rsid w:val="00E97BE6"/>
    <w:rsid w:val="00E97D99"/>
    <w:rsid w:val="00EA032C"/>
    <w:rsid w:val="00EA485E"/>
    <w:rsid w:val="00EC21D6"/>
    <w:rsid w:val="00EC497A"/>
    <w:rsid w:val="00ED2646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semiHidden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  <w:style w:type="character" w:styleId="afc">
    <w:name w:val="Strong"/>
    <w:basedOn w:val="a1"/>
    <w:uiPriority w:val="22"/>
    <w:qFormat/>
    <w:rsid w:val="009D4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E0B3-E4B3-46E6-A8A3-CC295747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11:19:00Z</dcterms:created>
  <dcterms:modified xsi:type="dcterms:W3CDTF">2024-04-17T11:19:00Z</dcterms:modified>
</cp:coreProperties>
</file>